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577F9B">
              <w:rPr>
                <w:rFonts w:asciiTheme="minorHAnsi" w:hAnsiTheme="minorHAnsi" w:cs="Arial"/>
                <w:b/>
              </w:rPr>
              <w:t>1 (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</w:tbl>
    <w:p w:rsidR="00FA5CD8" w:rsidRDefault="00FA5CD8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875019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D2BA8" w:rsidRDefault="006D2BA8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A80443" w:rsidP="00A80443">
      <w:pPr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577F9B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t>Inspección Preventiva 500 horas – M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5561F4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1F4" w:rsidRPr="00485976" w:rsidRDefault="005561F4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bookmarkStart w:id="0" w:name="_GoBack" w:colFirst="0" w:colLast="2"/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1F4" w:rsidRPr="00485976" w:rsidRDefault="005561F4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1F4" w:rsidRPr="00485976" w:rsidRDefault="005561F4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bookmarkEnd w:id="0"/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25" w:rsidRDefault="00660425" w:rsidP="002E4AC3">
      <w:pPr>
        <w:spacing w:after="0" w:line="240" w:lineRule="auto"/>
      </w:pPr>
      <w:r>
        <w:separator/>
      </w:r>
    </w:p>
  </w:endnote>
  <w:endnote w:type="continuationSeparator" w:id="0">
    <w:p w:rsidR="00660425" w:rsidRDefault="00660425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80443" w:rsidRDefault="00A804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1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1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443" w:rsidRDefault="00A804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25" w:rsidRDefault="00660425" w:rsidP="002E4AC3">
      <w:pPr>
        <w:spacing w:after="0" w:line="240" w:lineRule="auto"/>
      </w:pPr>
      <w:r>
        <w:separator/>
      </w:r>
    </w:p>
  </w:footnote>
  <w:footnote w:type="continuationSeparator" w:id="0">
    <w:p w:rsidR="00660425" w:rsidRDefault="00660425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80443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80443" w:rsidRPr="00FA3A37" w:rsidRDefault="00A80443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80443" w:rsidRDefault="00A80443" w:rsidP="00DC24F6">
          <w:pPr>
            <w:pStyle w:val="Encabezado"/>
          </w:pPr>
          <w:r>
            <w:t>REF #</w:t>
          </w:r>
        </w:p>
      </w:tc>
    </w:tr>
    <w:tr w:rsidR="00A80443" w:rsidTr="00DC24F6">
      <w:trPr>
        <w:trHeight w:val="700"/>
      </w:trPr>
      <w:tc>
        <w:tcPr>
          <w:tcW w:w="2564" w:type="dxa"/>
        </w:tcPr>
        <w:p w:rsidR="00A80443" w:rsidRDefault="00A80443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80443" w:rsidRPr="00FA3A37" w:rsidRDefault="00A80443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80443" w:rsidRDefault="00A80443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0443" w:rsidRDefault="00A80443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0869"/>
    <w:rsid w:val="000C471A"/>
    <w:rsid w:val="000E10D9"/>
    <w:rsid w:val="00143293"/>
    <w:rsid w:val="001779E7"/>
    <w:rsid w:val="001E7165"/>
    <w:rsid w:val="0021222D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262B6"/>
    <w:rsid w:val="00550658"/>
    <w:rsid w:val="005561F4"/>
    <w:rsid w:val="00557822"/>
    <w:rsid w:val="00577F9B"/>
    <w:rsid w:val="005F3049"/>
    <w:rsid w:val="00601B20"/>
    <w:rsid w:val="00653476"/>
    <w:rsid w:val="00660425"/>
    <w:rsid w:val="006606A2"/>
    <w:rsid w:val="00676E53"/>
    <w:rsid w:val="006D2BA8"/>
    <w:rsid w:val="006F62B0"/>
    <w:rsid w:val="0071443A"/>
    <w:rsid w:val="007248C6"/>
    <w:rsid w:val="00732609"/>
    <w:rsid w:val="007807E9"/>
    <w:rsid w:val="007E354C"/>
    <w:rsid w:val="00850268"/>
    <w:rsid w:val="00856220"/>
    <w:rsid w:val="00875019"/>
    <w:rsid w:val="008A7F7C"/>
    <w:rsid w:val="008E4AB4"/>
    <w:rsid w:val="0098444D"/>
    <w:rsid w:val="00993678"/>
    <w:rsid w:val="009D075B"/>
    <w:rsid w:val="009F786C"/>
    <w:rsid w:val="00A16F91"/>
    <w:rsid w:val="00A35135"/>
    <w:rsid w:val="00A40FA4"/>
    <w:rsid w:val="00A44213"/>
    <w:rsid w:val="00A474DF"/>
    <w:rsid w:val="00A761A4"/>
    <w:rsid w:val="00A80443"/>
    <w:rsid w:val="00B318AD"/>
    <w:rsid w:val="00B32390"/>
    <w:rsid w:val="00B7406F"/>
    <w:rsid w:val="00C04E95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A5CD8"/>
    <w:rsid w:val="00FD7EE8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A3DC-DF44-40B6-8D1B-324F2E2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6-11-29T17:53:00Z</cp:lastPrinted>
  <dcterms:created xsi:type="dcterms:W3CDTF">2016-05-13T18:29:00Z</dcterms:created>
  <dcterms:modified xsi:type="dcterms:W3CDTF">2016-11-29T18:03:00Z</dcterms:modified>
</cp:coreProperties>
</file>